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623DC0" w:rsidP="007523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2.2026</w:t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  <w:t xml:space="preserve">                                  </w:t>
      </w:r>
      <w:r w:rsidR="00C059FC">
        <w:rPr>
          <w:sz w:val="28"/>
          <w:szCs w:val="28"/>
          <w:lang w:val="uk-UA"/>
        </w:rPr>
        <w:t xml:space="preserve">   </w:t>
      </w:r>
      <w:r w:rsidR="00752312" w:rsidRPr="005145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 w:rsidR="00752312" w:rsidRPr="0051459E">
        <w:rPr>
          <w:sz w:val="28"/>
          <w:szCs w:val="28"/>
          <w:lang w:val="uk-UA"/>
        </w:rPr>
        <w:t xml:space="preserve">  </w:t>
      </w:r>
      <w:r w:rsidR="00C059F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14</w:t>
      </w:r>
      <w:r w:rsidR="00752312" w:rsidRPr="0051459E">
        <w:rPr>
          <w:sz w:val="28"/>
          <w:szCs w:val="28"/>
          <w:lang w:val="uk-UA"/>
        </w:rPr>
        <w:t xml:space="preserve">     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</w:tblGrid>
      <w:tr w:rsidR="00752312" w:rsidRPr="008A0ED8" w:rsidTr="00C059FC">
        <w:trPr>
          <w:trHeight w:val="599"/>
        </w:trPr>
        <w:tc>
          <w:tcPr>
            <w:tcW w:w="3172" w:type="dxa"/>
          </w:tcPr>
          <w:p w:rsidR="00752312" w:rsidRDefault="00752312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8A0E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чу майна</w:t>
            </w:r>
          </w:p>
          <w:p w:rsidR="008A0ED8" w:rsidRPr="008A0ED8" w:rsidRDefault="008A0ED8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Керуючись підпунктом </w:t>
      </w:r>
      <w:r w:rsidR="008A0ED8">
        <w:rPr>
          <w:sz w:val="28"/>
          <w:szCs w:val="28"/>
          <w:lang w:val="uk-UA"/>
        </w:rPr>
        <w:t>1</w:t>
      </w:r>
      <w:r w:rsidRPr="0051459E">
        <w:rPr>
          <w:sz w:val="28"/>
          <w:szCs w:val="28"/>
          <w:lang w:val="uk-UA"/>
        </w:rPr>
        <w:t xml:space="preserve"> пункту а  статті 2</w:t>
      </w:r>
      <w:r w:rsidR="008A0ED8">
        <w:rPr>
          <w:sz w:val="28"/>
          <w:szCs w:val="28"/>
          <w:lang w:val="uk-UA"/>
        </w:rPr>
        <w:t>9, статтею 40</w:t>
      </w:r>
      <w:r w:rsidRPr="0051459E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BB3133">
        <w:rPr>
          <w:sz w:val="28"/>
          <w:szCs w:val="28"/>
          <w:lang w:val="uk-UA"/>
        </w:rPr>
        <w:t xml:space="preserve"> враховуючи звер</w:t>
      </w:r>
      <w:r w:rsidR="00E97274">
        <w:rPr>
          <w:sz w:val="28"/>
          <w:szCs w:val="28"/>
          <w:lang w:val="uk-UA"/>
        </w:rPr>
        <w:t>н</w:t>
      </w:r>
      <w:r w:rsidR="00BB3133">
        <w:rPr>
          <w:sz w:val="28"/>
          <w:szCs w:val="28"/>
          <w:lang w:val="uk-UA"/>
        </w:rPr>
        <w:t>ення КНП «Звягельська багатопрофільна лікарня»</w:t>
      </w:r>
      <w:r w:rsidR="00E97274">
        <w:rPr>
          <w:sz w:val="28"/>
          <w:szCs w:val="28"/>
          <w:lang w:val="uk-UA"/>
        </w:rPr>
        <w:t xml:space="preserve"> Звягельської міської ради </w:t>
      </w:r>
      <w:r w:rsidR="00BB3133">
        <w:rPr>
          <w:sz w:val="28"/>
          <w:szCs w:val="28"/>
          <w:lang w:val="uk-UA"/>
        </w:rPr>
        <w:t xml:space="preserve"> від 17.02.2026 №</w:t>
      </w:r>
      <w:r w:rsidR="00F05B4C">
        <w:rPr>
          <w:sz w:val="28"/>
          <w:szCs w:val="28"/>
          <w:lang w:val="uk-UA"/>
        </w:rPr>
        <w:t>571</w:t>
      </w:r>
      <w:r w:rsidR="00E97274">
        <w:rPr>
          <w:sz w:val="28"/>
          <w:szCs w:val="28"/>
          <w:lang w:val="uk-UA"/>
        </w:rPr>
        <w:t>,</w:t>
      </w:r>
      <w:r w:rsidR="009C1D07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DE5156" w:rsidRDefault="00D71497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 xml:space="preserve">1. </w:t>
      </w:r>
      <w:r w:rsidR="008A0ED8">
        <w:rPr>
          <w:sz w:val="28"/>
          <w:szCs w:val="28"/>
          <w:lang w:val="uk-UA"/>
        </w:rPr>
        <w:t>Комунальному некомерційному підприємству «Звягельська багатопрофільна лікарня» Звягельської міської ради передати на баланс</w:t>
      </w:r>
      <w:r w:rsidR="00DE5156">
        <w:rPr>
          <w:sz w:val="28"/>
          <w:szCs w:val="28"/>
          <w:lang w:val="uk-UA"/>
        </w:rPr>
        <w:t>:</w:t>
      </w:r>
    </w:p>
    <w:p w:rsidR="00752312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1. </w:t>
      </w:r>
      <w:r w:rsidR="008A0ED8">
        <w:rPr>
          <w:sz w:val="28"/>
          <w:szCs w:val="28"/>
          <w:lang w:val="uk-UA"/>
        </w:rPr>
        <w:t xml:space="preserve"> </w:t>
      </w:r>
      <w:r w:rsidR="00E97274">
        <w:rPr>
          <w:sz w:val="28"/>
          <w:szCs w:val="28"/>
          <w:lang w:val="uk-UA"/>
        </w:rPr>
        <w:t>Г</w:t>
      </w:r>
      <w:r w:rsidR="008A0ED8">
        <w:rPr>
          <w:sz w:val="28"/>
          <w:szCs w:val="28"/>
          <w:lang w:val="uk-UA"/>
        </w:rPr>
        <w:t>імназії №7 Звягельської міської ради мате</w:t>
      </w:r>
      <w:r w:rsidR="00F05B4C">
        <w:rPr>
          <w:sz w:val="28"/>
          <w:szCs w:val="28"/>
          <w:lang w:val="uk-UA"/>
        </w:rPr>
        <w:t>ріальні цінності згідно додатка</w:t>
      </w:r>
      <w:r>
        <w:rPr>
          <w:sz w:val="28"/>
          <w:szCs w:val="28"/>
          <w:lang w:val="uk-UA"/>
        </w:rPr>
        <w:t xml:space="preserve"> 1</w:t>
      </w:r>
      <w:r w:rsidR="008A0ED8">
        <w:rPr>
          <w:sz w:val="28"/>
          <w:szCs w:val="28"/>
          <w:lang w:val="uk-UA"/>
        </w:rPr>
        <w:t>.</w:t>
      </w:r>
    </w:p>
    <w:p w:rsidR="00DE5156" w:rsidRDefault="00BB3133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E515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.  </w:t>
      </w:r>
      <w:r w:rsidR="00DE5156">
        <w:rPr>
          <w:sz w:val="28"/>
          <w:szCs w:val="28"/>
          <w:lang w:val="uk-UA"/>
        </w:rPr>
        <w:t>Виконавчому комітету Звягельської міської ради матеріальні цінності згідно додатка 2.</w:t>
      </w:r>
    </w:p>
    <w:p w:rsidR="00BB3133" w:rsidRPr="0051459E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BB3133" w:rsidRPr="00103D20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B3133">
        <w:rPr>
          <w:sz w:val="28"/>
          <w:szCs w:val="28"/>
          <w:lang w:val="uk-UA"/>
        </w:rPr>
        <w:t>3</w:t>
      </w:r>
      <w:r w:rsidR="00752312" w:rsidRPr="0051459E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E1361D">
        <w:rPr>
          <w:sz w:val="28"/>
          <w:szCs w:val="28"/>
          <w:lang w:val="uk-UA"/>
        </w:rPr>
        <w:t>з</w:t>
      </w:r>
      <w:r w:rsidR="00E97274">
        <w:rPr>
          <w:sz w:val="28"/>
          <w:szCs w:val="28"/>
          <w:lang w:val="uk-UA"/>
        </w:rPr>
        <w:t>аступників міського голови</w:t>
      </w:r>
      <w:r w:rsidR="00E1361D">
        <w:rPr>
          <w:sz w:val="28"/>
          <w:szCs w:val="28"/>
          <w:lang w:val="uk-UA"/>
        </w:rPr>
        <w:t xml:space="preserve"> Борис Н.П.</w:t>
      </w:r>
      <w:r w:rsidR="005F0083">
        <w:rPr>
          <w:sz w:val="28"/>
          <w:szCs w:val="28"/>
          <w:lang w:val="uk-UA"/>
        </w:rPr>
        <w:t>,</w:t>
      </w:r>
      <w:r w:rsidR="00E1361D">
        <w:rPr>
          <w:sz w:val="28"/>
          <w:szCs w:val="28"/>
          <w:lang w:val="uk-UA"/>
        </w:rPr>
        <w:t xml:space="preserve">  Гудзь І.Л.</w:t>
      </w:r>
      <w:r w:rsidR="00DE5156">
        <w:rPr>
          <w:sz w:val="28"/>
          <w:szCs w:val="28"/>
          <w:lang w:val="uk-UA"/>
        </w:rPr>
        <w:t>, Долю О.П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752312">
      <w:pPr>
        <w:ind w:left="567"/>
        <w:rPr>
          <w:sz w:val="28"/>
          <w:szCs w:val="28"/>
          <w:lang w:val="uk-UA"/>
        </w:rPr>
      </w:pPr>
    </w:p>
    <w:p w:rsidR="00C059FC" w:rsidRPr="0051459E" w:rsidRDefault="00C059FC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D71497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5F3DB3" w:rsidRDefault="005F3DB3" w:rsidP="00752312">
      <w:pPr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476201" w:rsidRPr="00476201" w:rsidRDefault="00476201" w:rsidP="00476201">
      <w:pPr>
        <w:widowControl w:val="0"/>
        <w:ind w:left="5954"/>
        <w:rPr>
          <w:sz w:val="28"/>
          <w:szCs w:val="28"/>
        </w:rPr>
      </w:pPr>
      <w:r w:rsidRPr="00476201">
        <w:rPr>
          <w:color w:val="000000"/>
          <w:sz w:val="28"/>
          <w:szCs w:val="28"/>
          <w:lang w:eastAsia="uk-UA" w:bidi="uk-UA"/>
        </w:rPr>
        <w:t>Додаток</w:t>
      </w:r>
      <w:r w:rsidR="00CA240A">
        <w:rPr>
          <w:color w:val="000000"/>
          <w:sz w:val="28"/>
          <w:szCs w:val="28"/>
          <w:lang w:val="uk-UA" w:eastAsia="uk-UA" w:bidi="uk-UA"/>
        </w:rPr>
        <w:t xml:space="preserve"> 1</w:t>
      </w:r>
      <w:r w:rsidRPr="00476201">
        <w:rPr>
          <w:color w:val="000000"/>
          <w:sz w:val="28"/>
          <w:szCs w:val="28"/>
          <w:lang w:eastAsia="uk-UA" w:bidi="uk-UA"/>
        </w:rPr>
        <w:t xml:space="preserve"> </w:t>
      </w:r>
    </w:p>
    <w:p w:rsidR="00476201" w:rsidRPr="00476201" w:rsidRDefault="00476201" w:rsidP="00476201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476201" w:rsidRPr="00476201" w:rsidRDefault="00476201" w:rsidP="00476201">
      <w:pPr>
        <w:ind w:left="5954"/>
        <w:rPr>
          <w:sz w:val="28"/>
          <w:szCs w:val="28"/>
          <w:lang w:val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 xml:space="preserve">від   </w:t>
      </w:r>
      <w:r w:rsidR="00DD62AB">
        <w:rPr>
          <w:color w:val="000000"/>
          <w:sz w:val="28"/>
          <w:szCs w:val="28"/>
          <w:lang w:val="uk-UA" w:eastAsia="uk-UA" w:bidi="uk-UA"/>
        </w:rPr>
        <w:t>26.02.2026</w:t>
      </w:r>
      <w:r w:rsidRPr="00476201">
        <w:rPr>
          <w:color w:val="000000"/>
          <w:sz w:val="28"/>
          <w:szCs w:val="28"/>
          <w:lang w:val="uk-UA" w:eastAsia="uk-UA" w:bidi="uk-UA"/>
        </w:rPr>
        <w:t xml:space="preserve">  №</w:t>
      </w:r>
      <w:r w:rsidR="00DD62AB">
        <w:rPr>
          <w:color w:val="000000"/>
          <w:sz w:val="28"/>
          <w:szCs w:val="28"/>
          <w:lang w:val="uk-UA" w:eastAsia="uk-UA" w:bidi="uk-UA"/>
        </w:rPr>
        <w:t>1814</w:t>
      </w: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C059FC" w:rsidP="00476201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76201" w:rsidRPr="00476201">
        <w:rPr>
          <w:sz w:val="28"/>
          <w:szCs w:val="28"/>
          <w:lang w:val="uk-UA"/>
        </w:rPr>
        <w:t xml:space="preserve">  Майно, що підлягає передачі з балансу</w:t>
      </w:r>
      <w:r w:rsidR="00476201">
        <w:rPr>
          <w:sz w:val="28"/>
          <w:szCs w:val="28"/>
          <w:lang w:val="uk-UA"/>
        </w:rPr>
        <w:t xml:space="preserve"> </w:t>
      </w:r>
      <w:r w:rsidR="00476201" w:rsidRPr="00476201">
        <w:rPr>
          <w:sz w:val="28"/>
          <w:szCs w:val="28"/>
          <w:lang w:val="uk-UA"/>
        </w:rPr>
        <w:t xml:space="preserve">КНП «Звягельська багатопрофільна лікарня» Звягельської міської ради </w:t>
      </w:r>
      <w:r w:rsidR="00476201">
        <w:rPr>
          <w:sz w:val="28"/>
          <w:szCs w:val="28"/>
          <w:lang w:val="uk-UA"/>
        </w:rPr>
        <w:t xml:space="preserve">на баланс </w:t>
      </w:r>
      <w:r w:rsidR="00414C91">
        <w:rPr>
          <w:sz w:val="28"/>
          <w:szCs w:val="28"/>
          <w:lang w:val="uk-UA"/>
        </w:rPr>
        <w:t>Г</w:t>
      </w:r>
      <w:r w:rsidR="00476201">
        <w:rPr>
          <w:sz w:val="28"/>
          <w:szCs w:val="28"/>
          <w:lang w:val="uk-UA"/>
        </w:rPr>
        <w:t>імназії №7</w:t>
      </w:r>
      <w:r w:rsidR="00476201" w:rsidRPr="00476201">
        <w:rPr>
          <w:sz w:val="28"/>
          <w:szCs w:val="28"/>
          <w:lang w:val="uk-UA"/>
        </w:rPr>
        <w:t xml:space="preserve"> Звягельської міської ради</w:t>
      </w: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bottomFromText="160" w:vertAnchor="text" w:tblpY="1"/>
        <w:tblOverlap w:val="never"/>
        <w:tblW w:w="9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5"/>
        <w:gridCol w:w="992"/>
        <w:gridCol w:w="849"/>
        <w:gridCol w:w="1558"/>
        <w:gridCol w:w="1700"/>
      </w:tblGrid>
      <w:tr w:rsidR="00476201" w:rsidRPr="00476201" w:rsidTr="0090038D">
        <w:trPr>
          <w:trHeight w:val="598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ind w:left="-30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476201" w:rsidP="00476201">
            <w:pPr>
              <w:spacing w:line="360" w:lineRule="auto"/>
              <w:ind w:right="-26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Ціна,   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76201">
              <w:rPr>
                <w:bCs/>
                <w:color w:val="000000"/>
                <w:sz w:val="28"/>
                <w:szCs w:val="28"/>
              </w:rPr>
              <w:t>артість,</w:t>
            </w:r>
          </w:p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</w:rPr>
              <w:t>грн.</w:t>
            </w:r>
          </w:p>
        </w:tc>
      </w:tr>
      <w:tr w:rsidR="0090038D" w:rsidRPr="00476201" w:rsidTr="0090038D">
        <w:trPr>
          <w:trHeight w:val="1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Трифазний високовольтний гібридний інвертор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UN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5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K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G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01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P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3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M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2,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потужністю 15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Блок керування високо- вольтною батареєю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VB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75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V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0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EU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акумуляторна батарея 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OS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GM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5.1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5,12кВт*год для високовольтних інверто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компле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</w:tr>
      <w:tr w:rsidR="00476201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90038D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5507,38</w:t>
            </w:r>
          </w:p>
        </w:tc>
      </w:tr>
    </w:tbl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0038D" w:rsidRDefault="0090038D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D62AB" w:rsidRPr="00454492" w:rsidRDefault="00DD62AB" w:rsidP="00DD62AB">
      <w:pPr>
        <w:tabs>
          <w:tab w:val="left" w:pos="3514"/>
        </w:tabs>
        <w:rPr>
          <w:color w:val="000000"/>
          <w:sz w:val="28"/>
          <w:szCs w:val="28"/>
          <w:lang w:val="uk-UA" w:eastAsia="uk-UA" w:bidi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Керуючий справами</w:t>
      </w:r>
    </w:p>
    <w:p w:rsidR="00DD62AB" w:rsidRPr="00476201" w:rsidRDefault="00DD62AB" w:rsidP="00DD62AB">
      <w:pPr>
        <w:tabs>
          <w:tab w:val="left" w:pos="3514"/>
        </w:tabs>
        <w:rPr>
          <w:sz w:val="24"/>
          <w:szCs w:val="24"/>
          <w:lang w:val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виконавчого комітету  міської ради                                           Олександр ДОЛЯ</w:t>
      </w:r>
    </w:p>
    <w:p w:rsidR="00476201" w:rsidRPr="00DD62AB" w:rsidRDefault="00476201" w:rsidP="00476201">
      <w:pPr>
        <w:widowControl w:val="0"/>
        <w:rPr>
          <w:color w:val="000000"/>
          <w:sz w:val="28"/>
          <w:szCs w:val="28"/>
          <w:lang w:eastAsia="uk-UA" w:bidi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p w:rsidR="00CA240A" w:rsidRPr="00476201" w:rsidRDefault="00CA240A" w:rsidP="00CA240A">
      <w:pPr>
        <w:widowControl w:val="0"/>
        <w:ind w:left="5954"/>
        <w:rPr>
          <w:sz w:val="28"/>
          <w:szCs w:val="28"/>
        </w:rPr>
      </w:pPr>
      <w:r w:rsidRPr="00476201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val="uk-UA" w:eastAsia="uk-UA" w:bidi="uk-UA"/>
        </w:rPr>
        <w:t xml:space="preserve"> 2</w:t>
      </w:r>
      <w:r w:rsidRPr="00476201">
        <w:rPr>
          <w:color w:val="000000"/>
          <w:sz w:val="28"/>
          <w:szCs w:val="28"/>
          <w:lang w:eastAsia="uk-UA" w:bidi="uk-UA"/>
        </w:rPr>
        <w:t xml:space="preserve"> </w:t>
      </w:r>
    </w:p>
    <w:p w:rsidR="00CA240A" w:rsidRPr="00476201" w:rsidRDefault="00CA240A" w:rsidP="00CA240A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CA240A" w:rsidRPr="00476201" w:rsidRDefault="00CA240A" w:rsidP="00CA240A">
      <w:pPr>
        <w:ind w:left="5954"/>
        <w:rPr>
          <w:sz w:val="28"/>
          <w:szCs w:val="28"/>
          <w:lang w:val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 xml:space="preserve">від   </w:t>
      </w:r>
      <w:r w:rsidR="00DD62AB">
        <w:rPr>
          <w:color w:val="000000"/>
          <w:sz w:val="28"/>
          <w:szCs w:val="28"/>
          <w:lang w:val="uk-UA" w:eastAsia="uk-UA" w:bidi="uk-UA"/>
        </w:rPr>
        <w:t>26.02.2026</w:t>
      </w:r>
      <w:bookmarkStart w:id="0" w:name="_GoBack"/>
      <w:bookmarkEnd w:id="0"/>
      <w:r w:rsidRPr="00476201">
        <w:rPr>
          <w:color w:val="000000"/>
          <w:sz w:val="28"/>
          <w:szCs w:val="28"/>
          <w:lang w:val="uk-UA" w:eastAsia="uk-UA" w:bidi="uk-UA"/>
        </w:rPr>
        <w:t xml:space="preserve">   №</w:t>
      </w:r>
      <w:r w:rsidR="00DD62AB">
        <w:rPr>
          <w:color w:val="000000"/>
          <w:sz w:val="28"/>
          <w:szCs w:val="28"/>
          <w:lang w:val="uk-UA" w:eastAsia="uk-UA" w:bidi="uk-UA"/>
        </w:rPr>
        <w:t>1814</w:t>
      </w:r>
    </w:p>
    <w:p w:rsidR="00CA240A" w:rsidRPr="00476201" w:rsidRDefault="00CA240A" w:rsidP="00CA240A">
      <w:pPr>
        <w:rPr>
          <w:sz w:val="28"/>
          <w:szCs w:val="28"/>
          <w:lang w:val="uk-UA"/>
        </w:rPr>
      </w:pPr>
    </w:p>
    <w:p w:rsidR="00CA240A" w:rsidRPr="00476201" w:rsidRDefault="00CA240A" w:rsidP="00CA240A">
      <w:pPr>
        <w:rPr>
          <w:sz w:val="28"/>
          <w:szCs w:val="28"/>
          <w:lang w:val="uk-UA"/>
        </w:rPr>
      </w:pPr>
    </w:p>
    <w:p w:rsidR="00CA240A" w:rsidRPr="00476201" w:rsidRDefault="00CA240A" w:rsidP="00CA240A">
      <w:pPr>
        <w:rPr>
          <w:sz w:val="28"/>
          <w:szCs w:val="28"/>
          <w:lang w:val="uk-UA"/>
        </w:rPr>
      </w:pPr>
    </w:p>
    <w:p w:rsidR="00CA240A" w:rsidRPr="00476201" w:rsidRDefault="00CA240A" w:rsidP="00CA240A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76201">
        <w:rPr>
          <w:sz w:val="28"/>
          <w:szCs w:val="28"/>
          <w:lang w:val="uk-UA"/>
        </w:rPr>
        <w:t xml:space="preserve">  Майно, що підлягає передачі з балансу</w:t>
      </w:r>
      <w:r>
        <w:rPr>
          <w:sz w:val="28"/>
          <w:szCs w:val="28"/>
          <w:lang w:val="uk-UA"/>
        </w:rPr>
        <w:t xml:space="preserve"> </w:t>
      </w:r>
      <w:r w:rsidRPr="00476201">
        <w:rPr>
          <w:sz w:val="28"/>
          <w:szCs w:val="28"/>
          <w:lang w:val="uk-UA"/>
        </w:rPr>
        <w:t xml:space="preserve">КНП «Звягельська багатопрофільна лікарня» Звягельської міської ради </w:t>
      </w:r>
      <w:r>
        <w:rPr>
          <w:sz w:val="28"/>
          <w:szCs w:val="28"/>
          <w:lang w:val="uk-UA"/>
        </w:rPr>
        <w:t xml:space="preserve">на баланс </w:t>
      </w:r>
      <w:r w:rsidR="005F0083">
        <w:rPr>
          <w:sz w:val="28"/>
          <w:szCs w:val="28"/>
          <w:lang w:val="uk-UA"/>
        </w:rPr>
        <w:t>Виконавчого комітету Звягельської міської ради</w:t>
      </w:r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bottomFromText="160" w:vertAnchor="text" w:tblpY="1"/>
        <w:tblOverlap w:val="never"/>
        <w:tblW w:w="9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5"/>
        <w:gridCol w:w="992"/>
        <w:gridCol w:w="849"/>
        <w:gridCol w:w="1558"/>
        <w:gridCol w:w="1700"/>
      </w:tblGrid>
      <w:tr w:rsidR="00CA240A" w:rsidRPr="00476201" w:rsidTr="0090038D">
        <w:trPr>
          <w:trHeight w:val="598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ind w:left="-30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A" w:rsidRPr="00476201" w:rsidRDefault="00CA240A" w:rsidP="00103F39">
            <w:pPr>
              <w:spacing w:line="360" w:lineRule="auto"/>
              <w:ind w:right="-26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Ціна,   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76201">
              <w:rPr>
                <w:bCs/>
                <w:color w:val="000000"/>
                <w:sz w:val="28"/>
                <w:szCs w:val="28"/>
              </w:rPr>
              <w:t>артість,</w:t>
            </w:r>
          </w:p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</w:rPr>
              <w:t>грн.</w:t>
            </w:r>
          </w:p>
        </w:tc>
      </w:tr>
      <w:tr w:rsidR="0090038D" w:rsidRPr="00476201" w:rsidTr="0090038D">
        <w:trPr>
          <w:trHeight w:val="1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Трифазний високовольтний гібридний інвертор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UN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5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K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G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01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P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3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M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2,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потужністю 15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Блок керування високо- вольтною батареєю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VB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75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V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0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EU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акумуляторна батарея 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OS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GM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5.1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5,12кВт*год для високовольтних інверто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компле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</w:tr>
      <w:tr w:rsidR="00CA240A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0A" w:rsidRPr="00476201" w:rsidRDefault="00CA240A" w:rsidP="00103F39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0A" w:rsidRPr="00476201" w:rsidRDefault="00CA240A" w:rsidP="00103F39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0A" w:rsidRPr="00476201" w:rsidRDefault="00CA240A" w:rsidP="00103F3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A" w:rsidRPr="00476201" w:rsidRDefault="00CA240A" w:rsidP="00103F3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A" w:rsidRPr="00476201" w:rsidRDefault="0090038D" w:rsidP="00103F39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90038D">
              <w:rPr>
                <w:sz w:val="28"/>
                <w:szCs w:val="28"/>
                <w:lang w:val="uk-UA"/>
              </w:rPr>
              <w:t>595507,38</w:t>
            </w:r>
          </w:p>
        </w:tc>
      </w:tr>
    </w:tbl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widowControl w:val="0"/>
        <w:rPr>
          <w:color w:val="000000"/>
          <w:sz w:val="28"/>
          <w:szCs w:val="28"/>
          <w:lang w:val="en-US" w:eastAsia="uk-UA" w:bidi="uk-UA"/>
        </w:rPr>
      </w:pPr>
    </w:p>
    <w:p w:rsidR="00CA240A" w:rsidRPr="00454492" w:rsidRDefault="00CA240A" w:rsidP="00CA240A">
      <w:pPr>
        <w:tabs>
          <w:tab w:val="left" w:pos="3514"/>
        </w:tabs>
        <w:rPr>
          <w:color w:val="000000"/>
          <w:sz w:val="28"/>
          <w:szCs w:val="28"/>
          <w:lang w:val="uk-UA" w:eastAsia="uk-UA" w:bidi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Керуючий справами</w:t>
      </w:r>
    </w:p>
    <w:p w:rsidR="00CA240A" w:rsidRPr="00476201" w:rsidRDefault="00CA240A" w:rsidP="00CA240A">
      <w:pPr>
        <w:tabs>
          <w:tab w:val="left" w:pos="3514"/>
        </w:tabs>
        <w:rPr>
          <w:sz w:val="24"/>
          <w:szCs w:val="24"/>
          <w:lang w:val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виконавчого комітету  міської ради                                           Олександр ДОЛЯ</w:t>
      </w: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sectPr w:rsidR="00CA240A" w:rsidSect="008A0ED8">
      <w:pgSz w:w="11906" w:h="16838" w:code="9"/>
      <w:pgMar w:top="816" w:right="794" w:bottom="295" w:left="1701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B6" w:rsidRDefault="002177B6" w:rsidP="00100A33">
      <w:r>
        <w:separator/>
      </w:r>
    </w:p>
  </w:endnote>
  <w:endnote w:type="continuationSeparator" w:id="0">
    <w:p w:rsidR="002177B6" w:rsidRDefault="002177B6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B6" w:rsidRDefault="002177B6" w:rsidP="00100A33">
      <w:r>
        <w:separator/>
      </w:r>
    </w:p>
  </w:footnote>
  <w:footnote w:type="continuationSeparator" w:id="0">
    <w:p w:rsidR="002177B6" w:rsidRDefault="002177B6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8153F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F70B9"/>
    <w:multiLevelType w:val="hybridMultilevel"/>
    <w:tmpl w:val="3370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51078"/>
    <w:rsid w:val="00053E8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5D3"/>
    <w:rsid w:val="000B7DBB"/>
    <w:rsid w:val="000C24E9"/>
    <w:rsid w:val="000C42A3"/>
    <w:rsid w:val="000C586D"/>
    <w:rsid w:val="000C66C6"/>
    <w:rsid w:val="000E0C19"/>
    <w:rsid w:val="000E1610"/>
    <w:rsid w:val="000E22FB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177B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15870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07EB8"/>
    <w:rsid w:val="00413965"/>
    <w:rsid w:val="00414B73"/>
    <w:rsid w:val="00414C91"/>
    <w:rsid w:val="00415178"/>
    <w:rsid w:val="00423CE6"/>
    <w:rsid w:val="0042760B"/>
    <w:rsid w:val="0045287A"/>
    <w:rsid w:val="004534D8"/>
    <w:rsid w:val="00453609"/>
    <w:rsid w:val="00454492"/>
    <w:rsid w:val="00456383"/>
    <w:rsid w:val="00461CBE"/>
    <w:rsid w:val="004651DF"/>
    <w:rsid w:val="0046690D"/>
    <w:rsid w:val="004712DD"/>
    <w:rsid w:val="00473E57"/>
    <w:rsid w:val="004755F2"/>
    <w:rsid w:val="00476201"/>
    <w:rsid w:val="004866CF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64A"/>
    <w:rsid w:val="00587705"/>
    <w:rsid w:val="00590680"/>
    <w:rsid w:val="0059475A"/>
    <w:rsid w:val="005A34ED"/>
    <w:rsid w:val="005A3CF9"/>
    <w:rsid w:val="005A555E"/>
    <w:rsid w:val="005B228A"/>
    <w:rsid w:val="005B3E7E"/>
    <w:rsid w:val="005C353A"/>
    <w:rsid w:val="005C7019"/>
    <w:rsid w:val="005C79BC"/>
    <w:rsid w:val="005F0083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23DC0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20672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9295D"/>
    <w:rsid w:val="007A2ACE"/>
    <w:rsid w:val="007A50E6"/>
    <w:rsid w:val="007B12FE"/>
    <w:rsid w:val="007B7E38"/>
    <w:rsid w:val="007B7FB8"/>
    <w:rsid w:val="007C018E"/>
    <w:rsid w:val="007C0AEB"/>
    <w:rsid w:val="007C42C5"/>
    <w:rsid w:val="007C4B90"/>
    <w:rsid w:val="007C7F6F"/>
    <w:rsid w:val="007E11DB"/>
    <w:rsid w:val="007E33BF"/>
    <w:rsid w:val="007E3787"/>
    <w:rsid w:val="007E4C5D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5B13"/>
    <w:rsid w:val="00873637"/>
    <w:rsid w:val="00884771"/>
    <w:rsid w:val="00887D29"/>
    <w:rsid w:val="00887D93"/>
    <w:rsid w:val="00891103"/>
    <w:rsid w:val="00894C17"/>
    <w:rsid w:val="008A0ED8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453F"/>
    <w:rsid w:val="008F5146"/>
    <w:rsid w:val="008F69BA"/>
    <w:rsid w:val="0090038D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1D07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634C"/>
    <w:rsid w:val="00B065D0"/>
    <w:rsid w:val="00B1223C"/>
    <w:rsid w:val="00B14E6F"/>
    <w:rsid w:val="00B15F09"/>
    <w:rsid w:val="00B238F0"/>
    <w:rsid w:val="00B27F00"/>
    <w:rsid w:val="00B3010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3133"/>
    <w:rsid w:val="00BB5164"/>
    <w:rsid w:val="00BC23B0"/>
    <w:rsid w:val="00BC243D"/>
    <w:rsid w:val="00BC2FA4"/>
    <w:rsid w:val="00BC43C7"/>
    <w:rsid w:val="00BC4A43"/>
    <w:rsid w:val="00BC5730"/>
    <w:rsid w:val="00BE25D7"/>
    <w:rsid w:val="00C0204E"/>
    <w:rsid w:val="00C0449B"/>
    <w:rsid w:val="00C059FC"/>
    <w:rsid w:val="00C11385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90348"/>
    <w:rsid w:val="00C90435"/>
    <w:rsid w:val="00C92C4A"/>
    <w:rsid w:val="00CA240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D62AB"/>
    <w:rsid w:val="00DD68D7"/>
    <w:rsid w:val="00DE3833"/>
    <w:rsid w:val="00DE47A6"/>
    <w:rsid w:val="00DE5156"/>
    <w:rsid w:val="00DE5F21"/>
    <w:rsid w:val="00E00D7B"/>
    <w:rsid w:val="00E03E68"/>
    <w:rsid w:val="00E078DF"/>
    <w:rsid w:val="00E1361D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78C"/>
    <w:rsid w:val="00E97274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5B4C"/>
    <w:rsid w:val="00F06728"/>
    <w:rsid w:val="00F07E59"/>
    <w:rsid w:val="00F114A4"/>
    <w:rsid w:val="00F119CE"/>
    <w:rsid w:val="00F16325"/>
    <w:rsid w:val="00F22B32"/>
    <w:rsid w:val="00F26A71"/>
    <w:rsid w:val="00F313DB"/>
    <w:rsid w:val="00F33B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D01BD"/>
    <w:rsid w:val="00FD58B1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97A70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E5F4-22EC-4354-804C-FC23442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7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admin</cp:lastModifiedBy>
  <cp:revision>22</cp:revision>
  <cp:lastPrinted>2026-02-17T08:39:00Z</cp:lastPrinted>
  <dcterms:created xsi:type="dcterms:W3CDTF">2026-02-06T07:06:00Z</dcterms:created>
  <dcterms:modified xsi:type="dcterms:W3CDTF">2026-03-04T14:05:00Z</dcterms:modified>
</cp:coreProperties>
</file>